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2374"/>
        <w:gridCol w:w="6098"/>
        <w:gridCol w:w="843"/>
      </w:tblGrid>
      <w:tr w:rsidR="00F93B4E" w14:paraId="7F8B92B6" w14:textId="77777777" w:rsidTr="00D33EAC">
        <w:tc>
          <w:tcPr>
            <w:tcW w:w="2374" w:type="dxa"/>
          </w:tcPr>
          <w:p w14:paraId="2F26CAE9" w14:textId="77777777" w:rsidR="00F93B4E" w:rsidRDefault="00F93B4E" w:rsidP="00D33EAC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3DDCF1" wp14:editId="2051D6A7">
                  <wp:simplePos x="0" y="0"/>
                  <wp:positionH relativeFrom="column">
                    <wp:posOffset>-305435</wp:posOffset>
                  </wp:positionH>
                  <wp:positionV relativeFrom="paragraph">
                    <wp:posOffset>9525</wp:posOffset>
                  </wp:positionV>
                  <wp:extent cx="800100" cy="800100"/>
                  <wp:effectExtent l="0" t="0" r="0" b="0"/>
                  <wp:wrapSquare wrapText="bothSides"/>
                  <wp:docPr id="1" name="Resim 1" descr="C:\Documents and Settings\Kimya Sekreterlik\Belgelerim\Stars Web Module_dosyalar\ataun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imya Sekreterlik\Belgelerim\Stars Web Module_dosyalar\ataun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430E5A" w14:textId="77777777" w:rsidR="00F93B4E" w:rsidRDefault="00F93B4E" w:rsidP="00D33EAC">
            <w:pPr>
              <w:outlineLvl w:val="0"/>
              <w:rPr>
                <w:b/>
                <w:sz w:val="24"/>
                <w:szCs w:val="24"/>
              </w:rPr>
            </w:pPr>
          </w:p>
          <w:p w14:paraId="6D8A9E5C" w14:textId="77777777" w:rsidR="00F93B4E" w:rsidRDefault="00F93B4E" w:rsidP="00D33EAC">
            <w:pPr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6098" w:type="dxa"/>
            <w:vAlign w:val="center"/>
            <w:hideMark/>
          </w:tcPr>
          <w:p w14:paraId="79EA1F70" w14:textId="77777777" w:rsidR="00F93B4E" w:rsidRDefault="00F93B4E" w:rsidP="00D33EAC">
            <w:pPr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T.C.</w:t>
            </w:r>
          </w:p>
          <w:p w14:paraId="25C4FACF" w14:textId="77777777" w:rsidR="00F93B4E" w:rsidRDefault="00F93B4E" w:rsidP="00D33EA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ATÜRK ÜNİVERSİTESİ</w:t>
            </w:r>
          </w:p>
          <w:p w14:paraId="10D69910" w14:textId="77777777" w:rsidR="00F93B4E" w:rsidRPr="00F21024" w:rsidRDefault="00F93B4E" w:rsidP="00F21024">
            <w:pPr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Mühendislik Fakültesi Dekanlığı</w:t>
            </w:r>
          </w:p>
        </w:tc>
        <w:tc>
          <w:tcPr>
            <w:tcW w:w="843" w:type="dxa"/>
            <w:hideMark/>
          </w:tcPr>
          <w:p w14:paraId="13BAC7B1" w14:textId="77777777" w:rsidR="00F93B4E" w:rsidRDefault="00F93B4E" w:rsidP="00D33EAC"/>
        </w:tc>
      </w:tr>
    </w:tbl>
    <w:p w14:paraId="10A5723C" w14:textId="77777777" w:rsidR="001E4BD5" w:rsidRDefault="001E4BD5" w:rsidP="007D35DA">
      <w:pPr>
        <w:jc w:val="both"/>
        <w:outlineLvl w:val="0"/>
        <w:rPr>
          <w:b/>
          <w:sz w:val="28"/>
          <w:szCs w:val="28"/>
          <w:highlight w:val="green"/>
        </w:rPr>
      </w:pPr>
    </w:p>
    <w:p w14:paraId="4483C9CD" w14:textId="77777777" w:rsidR="001E4BD5" w:rsidRPr="00925FB3" w:rsidRDefault="001E4BD5" w:rsidP="001E4BD5">
      <w:pPr>
        <w:jc w:val="both"/>
        <w:outlineLvl w:val="0"/>
        <w:rPr>
          <w:b/>
          <w:sz w:val="36"/>
          <w:szCs w:val="36"/>
          <w:highlight w:val="cyan"/>
        </w:rPr>
      </w:pPr>
      <w:r w:rsidRPr="00925FB3">
        <w:rPr>
          <w:b/>
          <w:sz w:val="36"/>
          <w:szCs w:val="36"/>
          <w:highlight w:val="cyan"/>
        </w:rPr>
        <w:t xml:space="preserve">ÖNEMLİ DUYURU : </w:t>
      </w:r>
    </w:p>
    <w:p w14:paraId="0EE19392" w14:textId="77777777" w:rsidR="001E4BD5" w:rsidRPr="006854C8" w:rsidRDefault="001E4BD5" w:rsidP="001E4BD5">
      <w:pPr>
        <w:jc w:val="both"/>
        <w:outlineLvl w:val="0"/>
        <w:rPr>
          <w:b/>
          <w:sz w:val="24"/>
          <w:szCs w:val="24"/>
          <w:highlight w:val="cyan"/>
        </w:rPr>
      </w:pPr>
    </w:p>
    <w:p w14:paraId="7EE6F032" w14:textId="55F07F39" w:rsidR="001E4BD5" w:rsidRPr="008A4679" w:rsidRDefault="001E4BD5" w:rsidP="001E4BD5">
      <w:pPr>
        <w:jc w:val="both"/>
        <w:outlineLvl w:val="0"/>
        <w:rPr>
          <w:b/>
          <w:sz w:val="28"/>
          <w:szCs w:val="28"/>
          <w:highlight w:val="cyan"/>
        </w:rPr>
      </w:pPr>
      <w:r w:rsidRPr="008A4679">
        <w:rPr>
          <w:b/>
          <w:sz w:val="28"/>
          <w:szCs w:val="28"/>
          <w:highlight w:val="cyan"/>
        </w:rPr>
        <w:t>1-FAKÜLTEMİZ ÖĞRENCİLER</w:t>
      </w:r>
      <w:r w:rsidR="00202509" w:rsidRPr="008A4679">
        <w:rPr>
          <w:b/>
          <w:sz w:val="28"/>
          <w:szCs w:val="28"/>
          <w:highlight w:val="cyan"/>
        </w:rPr>
        <w:t>İ</w:t>
      </w:r>
      <w:r w:rsidRPr="008A4679">
        <w:rPr>
          <w:b/>
          <w:sz w:val="28"/>
          <w:szCs w:val="28"/>
          <w:highlight w:val="cyan"/>
        </w:rPr>
        <w:t xml:space="preserve"> 202</w:t>
      </w:r>
      <w:r w:rsidR="00202509" w:rsidRPr="008A4679">
        <w:rPr>
          <w:b/>
          <w:sz w:val="28"/>
          <w:szCs w:val="28"/>
          <w:highlight w:val="cyan"/>
        </w:rPr>
        <w:t>2</w:t>
      </w:r>
      <w:r w:rsidRPr="008A4679">
        <w:rPr>
          <w:b/>
          <w:sz w:val="28"/>
          <w:szCs w:val="28"/>
          <w:highlight w:val="cyan"/>
        </w:rPr>
        <w:t>-202</w:t>
      </w:r>
      <w:r w:rsidR="00202509" w:rsidRPr="008A4679">
        <w:rPr>
          <w:b/>
          <w:sz w:val="28"/>
          <w:szCs w:val="28"/>
          <w:highlight w:val="cyan"/>
        </w:rPr>
        <w:t>3</w:t>
      </w:r>
      <w:r w:rsidRPr="008A4679">
        <w:rPr>
          <w:b/>
          <w:sz w:val="28"/>
          <w:szCs w:val="28"/>
          <w:highlight w:val="cyan"/>
        </w:rPr>
        <w:t xml:space="preserve"> EĞİTİM-ÖĞRETİM YILI YAZ OKULUNDA, FAKÜLTEMİZDE AÇILAN DERS/DERSLERİ ERZURUM TEKNİK ÜNİVERSİTESİ’NDEN ALAMAZLAR.</w:t>
      </w:r>
    </w:p>
    <w:p w14:paraId="7C99BC26" w14:textId="77777777" w:rsidR="001E4BD5" w:rsidRPr="008A4679" w:rsidRDefault="001E4BD5" w:rsidP="001E4BD5">
      <w:pPr>
        <w:jc w:val="both"/>
        <w:outlineLvl w:val="0"/>
        <w:rPr>
          <w:b/>
          <w:sz w:val="28"/>
          <w:szCs w:val="28"/>
          <w:highlight w:val="cyan"/>
        </w:rPr>
      </w:pPr>
    </w:p>
    <w:p w14:paraId="30D4061A" w14:textId="43E9EBF0" w:rsidR="001E4BD5" w:rsidRPr="008A4679" w:rsidRDefault="001E4BD5" w:rsidP="001E4BD5">
      <w:pPr>
        <w:jc w:val="both"/>
        <w:outlineLvl w:val="0"/>
        <w:rPr>
          <w:b/>
          <w:sz w:val="28"/>
          <w:szCs w:val="28"/>
          <w:highlight w:val="cyan"/>
        </w:rPr>
      </w:pPr>
      <w:r w:rsidRPr="008A4679">
        <w:rPr>
          <w:b/>
          <w:sz w:val="28"/>
          <w:szCs w:val="28"/>
          <w:highlight w:val="cyan"/>
        </w:rPr>
        <w:t>2-AÇILMASI MUHTEMEL OLAN DERSLERE 2</w:t>
      </w:r>
      <w:r w:rsidR="008A4679" w:rsidRPr="008A4679">
        <w:rPr>
          <w:b/>
          <w:sz w:val="28"/>
          <w:szCs w:val="28"/>
          <w:highlight w:val="cyan"/>
        </w:rPr>
        <w:t>5</w:t>
      </w:r>
      <w:r w:rsidRPr="008A4679">
        <w:rPr>
          <w:b/>
          <w:sz w:val="28"/>
          <w:szCs w:val="28"/>
          <w:highlight w:val="cyan"/>
        </w:rPr>
        <w:t xml:space="preserve"> (YİRMİ</w:t>
      </w:r>
      <w:r w:rsidR="008A4679" w:rsidRPr="008A4679">
        <w:rPr>
          <w:b/>
          <w:sz w:val="28"/>
          <w:szCs w:val="28"/>
          <w:highlight w:val="cyan"/>
        </w:rPr>
        <w:t>BEŞ</w:t>
      </w:r>
      <w:r w:rsidRPr="008A4679">
        <w:rPr>
          <w:b/>
          <w:sz w:val="28"/>
          <w:szCs w:val="28"/>
          <w:highlight w:val="cyan"/>
        </w:rPr>
        <w:t>) KİŞİNİN ALTINDA TALEP OLURSA İLGİLİ DERS AÇILMAYACAKTIR.</w:t>
      </w:r>
    </w:p>
    <w:p w14:paraId="50FAD681" w14:textId="77777777" w:rsidR="001E4BD5" w:rsidRDefault="001E4BD5" w:rsidP="001E4BD5">
      <w:pPr>
        <w:jc w:val="both"/>
        <w:outlineLvl w:val="0"/>
        <w:rPr>
          <w:b/>
          <w:sz w:val="28"/>
          <w:szCs w:val="28"/>
        </w:rPr>
      </w:pPr>
    </w:p>
    <w:p w14:paraId="42040282" w14:textId="6ABFB037" w:rsidR="001E4BD5" w:rsidRPr="006854C8" w:rsidRDefault="001E4BD5" w:rsidP="001E4BD5">
      <w:pPr>
        <w:jc w:val="center"/>
        <w:outlineLvl w:val="0"/>
        <w:rPr>
          <w:b/>
          <w:sz w:val="28"/>
          <w:szCs w:val="28"/>
        </w:rPr>
      </w:pPr>
      <w:r w:rsidRPr="006854C8">
        <w:rPr>
          <w:b/>
          <w:sz w:val="28"/>
          <w:szCs w:val="28"/>
        </w:rPr>
        <w:t>202</w:t>
      </w:r>
      <w:r w:rsidR="00202509">
        <w:rPr>
          <w:b/>
          <w:sz w:val="28"/>
          <w:szCs w:val="28"/>
        </w:rPr>
        <w:t>3</w:t>
      </w:r>
      <w:r w:rsidRPr="006854C8">
        <w:rPr>
          <w:b/>
          <w:sz w:val="28"/>
          <w:szCs w:val="28"/>
        </w:rPr>
        <w:t xml:space="preserve"> YILI YAZ OKULUNDA</w:t>
      </w:r>
    </w:p>
    <w:p w14:paraId="2EE1016E" w14:textId="77777777" w:rsidR="001E4BD5" w:rsidRPr="006854C8" w:rsidRDefault="001E4BD5" w:rsidP="001E4BD5">
      <w:pPr>
        <w:jc w:val="center"/>
        <w:rPr>
          <w:b/>
          <w:sz w:val="28"/>
          <w:szCs w:val="28"/>
        </w:rPr>
      </w:pPr>
      <w:r w:rsidRPr="006854C8">
        <w:rPr>
          <w:b/>
          <w:sz w:val="28"/>
          <w:szCs w:val="28"/>
        </w:rPr>
        <w:t>FAKÜLTEMİZDE AÇILMASI MUHTEMEL DERSLER</w:t>
      </w:r>
    </w:p>
    <w:p w14:paraId="0900A863" w14:textId="77777777" w:rsidR="001E4BD5" w:rsidRPr="006854C8" w:rsidRDefault="001E4BD5" w:rsidP="001E4BD5">
      <w:pPr>
        <w:jc w:val="center"/>
        <w:rPr>
          <w:b/>
          <w:sz w:val="28"/>
          <w:szCs w:val="28"/>
        </w:rPr>
      </w:pPr>
    </w:p>
    <w:p w14:paraId="4796A1E8" w14:textId="3F685592" w:rsidR="007F087B" w:rsidRPr="001E4BD5" w:rsidRDefault="001E4BD5" w:rsidP="001E4BD5">
      <w:pPr>
        <w:jc w:val="center"/>
        <w:rPr>
          <w:b/>
          <w:sz w:val="28"/>
          <w:szCs w:val="28"/>
        </w:rPr>
      </w:pPr>
      <w:r w:rsidRPr="00C93D78">
        <w:rPr>
          <w:b/>
          <w:sz w:val="28"/>
          <w:szCs w:val="28"/>
          <w:highlight w:val="cyan"/>
        </w:rPr>
        <w:t>FAKÜLTE ORTAK DERSLER</w:t>
      </w:r>
    </w:p>
    <w:tbl>
      <w:tblPr>
        <w:tblW w:w="9640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708"/>
        <w:gridCol w:w="709"/>
        <w:gridCol w:w="425"/>
        <w:gridCol w:w="709"/>
        <w:gridCol w:w="1418"/>
      </w:tblGrid>
      <w:tr w:rsidR="00C93D78" w:rsidRPr="003D4433" w14:paraId="24EDFE8F" w14:textId="77777777" w:rsidTr="00E11EA4">
        <w:trPr>
          <w:trHeight w:val="104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CE2C47" w14:textId="77777777" w:rsidR="00C93D78" w:rsidRPr="00650825" w:rsidRDefault="00C93D78" w:rsidP="007F087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825">
              <w:rPr>
                <w:rFonts w:ascii="Times New Roman" w:hAnsi="Times New Roman" w:cs="Times New Roman"/>
                <w:b/>
                <w:sz w:val="24"/>
                <w:szCs w:val="24"/>
              </w:rPr>
              <w:t>DERSİN KODU</w:t>
            </w:r>
          </w:p>
        </w:tc>
        <w:tc>
          <w:tcPr>
            <w:tcW w:w="41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8858852" w14:textId="77777777" w:rsidR="00C93D78" w:rsidRPr="00650825" w:rsidRDefault="00C93D78" w:rsidP="00920DD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825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3969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5CB7440" w14:textId="77777777" w:rsidR="00C93D78" w:rsidRPr="00650825" w:rsidRDefault="00C93D78" w:rsidP="00D33E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825">
              <w:rPr>
                <w:rFonts w:ascii="Times New Roman" w:hAnsi="Times New Roman" w:cs="Times New Roman"/>
                <w:b/>
                <w:sz w:val="24"/>
                <w:szCs w:val="24"/>
              </w:rPr>
              <w:t>DERS SAATİ VE KREDİSİ</w:t>
            </w:r>
          </w:p>
        </w:tc>
      </w:tr>
      <w:tr w:rsidR="00C93D78" w:rsidRPr="00CE0CFB" w14:paraId="0A2CEEDF" w14:textId="77777777" w:rsidTr="00E11EA4">
        <w:trPr>
          <w:trHeight w:val="103"/>
        </w:trPr>
        <w:tc>
          <w:tcPr>
            <w:tcW w:w="15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94B78E2" w14:textId="77777777" w:rsidR="00C93D78" w:rsidRPr="00650825" w:rsidRDefault="00C93D78" w:rsidP="007F087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F695423" w14:textId="77777777" w:rsidR="00C93D78" w:rsidRPr="00650825" w:rsidRDefault="00C93D78" w:rsidP="00897312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6CD9AFB" w14:textId="77777777" w:rsidR="00C93D78" w:rsidRPr="00650825" w:rsidRDefault="00C93D78" w:rsidP="00C93D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825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8BF67F9" w14:textId="77777777" w:rsidR="00C93D78" w:rsidRPr="00650825" w:rsidRDefault="00C93D78" w:rsidP="00C93D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825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42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2049EAA" w14:textId="77777777" w:rsidR="00C93D78" w:rsidRPr="00650825" w:rsidRDefault="00C93D78" w:rsidP="00C93D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825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647A61E" w14:textId="77777777" w:rsidR="00C93D78" w:rsidRPr="00650825" w:rsidRDefault="00C93D78" w:rsidP="00C93D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825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5BC95E1" w14:textId="77777777" w:rsidR="00C93D78" w:rsidRPr="00650825" w:rsidRDefault="00C93D78" w:rsidP="00C93D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825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C93D78" w:rsidRPr="00510570" w14:paraId="5E8CCB76" w14:textId="77777777" w:rsidTr="00E11EA4"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D4A7AA" w14:textId="44ACE3C6" w:rsidR="00C93D78" w:rsidRPr="00C93D78" w:rsidRDefault="00E14496" w:rsidP="0020250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MT151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1312FFA" w14:textId="1D105062" w:rsidR="00C93D78" w:rsidRPr="00C93D78" w:rsidRDefault="00B7660B" w:rsidP="00202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 I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A502E" w14:textId="6D49669F" w:rsidR="00C93D78" w:rsidRPr="00C93D78" w:rsidRDefault="00E14496" w:rsidP="0020250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2BDB1" w14:textId="33F2CD36" w:rsidR="00C93D78" w:rsidRPr="00C93D78" w:rsidRDefault="00E14496" w:rsidP="0020250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405FE" w14:textId="04B75661" w:rsidR="00C93D78" w:rsidRPr="00C93D78" w:rsidRDefault="00E14496" w:rsidP="0020250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E06C12E" w14:textId="08797ED7" w:rsidR="00C93D78" w:rsidRPr="00C93D78" w:rsidRDefault="00E14496" w:rsidP="0020250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42DEEBC" w14:textId="3803A90A" w:rsidR="00C93D78" w:rsidRPr="00C93D78" w:rsidRDefault="00E14496" w:rsidP="0020250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52D6" w:rsidRPr="00510570" w14:paraId="6BEB7C48" w14:textId="77777777" w:rsidTr="00E11EA4"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8CC6ED9" w14:textId="3F4E86E7" w:rsidR="009752D6" w:rsidRPr="00C93D78" w:rsidRDefault="00E14496" w:rsidP="0020250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MT1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5C57651" w14:textId="2D2DEA26" w:rsidR="009752D6" w:rsidRPr="00C93D78" w:rsidRDefault="00B7660B" w:rsidP="00202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8C218" w14:textId="7F78C18A" w:rsidR="009752D6" w:rsidRPr="00C93D78" w:rsidRDefault="00E14496" w:rsidP="0020250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ABCD3" w14:textId="56A5D453" w:rsidR="009752D6" w:rsidRPr="00C93D78" w:rsidRDefault="00E14496" w:rsidP="0020250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AEE01" w14:textId="32CF6479" w:rsidR="009752D6" w:rsidRPr="00C93D78" w:rsidRDefault="00E14496" w:rsidP="0020250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95FDF" w14:textId="594E3425" w:rsidR="009752D6" w:rsidRPr="00C93D78" w:rsidRDefault="00E14496" w:rsidP="0020250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37FE11A" w14:textId="28336681" w:rsidR="009752D6" w:rsidRPr="00C93D78" w:rsidRDefault="00E14496" w:rsidP="0020250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52D6" w:rsidRPr="00510570" w14:paraId="072A9E7A" w14:textId="77777777" w:rsidTr="00E11EA4"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F650A5B" w14:textId="5C111BED" w:rsidR="009752D6" w:rsidRPr="00C93D78" w:rsidRDefault="00E14496" w:rsidP="0020250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Z1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24B22B8" w14:textId="12DC6ACA" w:rsidR="009752D6" w:rsidRPr="00C93D78" w:rsidRDefault="00B7660B" w:rsidP="00202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k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FC8A2" w14:textId="56F02E64" w:rsidR="009752D6" w:rsidRPr="00C93D78" w:rsidRDefault="00E14496" w:rsidP="0020250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0B5E2" w14:textId="57308FC3" w:rsidR="009752D6" w:rsidRPr="00C93D78" w:rsidRDefault="00E14496" w:rsidP="0020250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E8070" w14:textId="7D081915" w:rsidR="009752D6" w:rsidRPr="00C93D78" w:rsidRDefault="00E14496" w:rsidP="0020250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1FA5E" w14:textId="3AB73463" w:rsidR="009752D6" w:rsidRPr="00C93D78" w:rsidRDefault="00E14496" w:rsidP="0020250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A4EAC09" w14:textId="21619A40" w:rsidR="009752D6" w:rsidRPr="00C93D78" w:rsidRDefault="00E14496" w:rsidP="0020250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52D6" w:rsidRPr="00510570" w14:paraId="750CF7BE" w14:textId="77777777" w:rsidTr="00E11EA4"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08C06A6" w14:textId="4166AEEE" w:rsidR="009752D6" w:rsidRPr="00C93D78" w:rsidRDefault="00E14496" w:rsidP="0020250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Z1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6E7B62B" w14:textId="576067E8" w:rsidR="009752D6" w:rsidRPr="00C93D78" w:rsidRDefault="00B7660B" w:rsidP="00202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k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45B60" w14:textId="38674C63" w:rsidR="009752D6" w:rsidRPr="00C93D78" w:rsidRDefault="00E14496" w:rsidP="0020250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2495B" w14:textId="6DEA4236" w:rsidR="009752D6" w:rsidRPr="00C93D78" w:rsidRDefault="00E14496" w:rsidP="0020250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4F130" w14:textId="4EFB0010" w:rsidR="009752D6" w:rsidRPr="00C93D78" w:rsidRDefault="00E14496" w:rsidP="0020250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5A312" w14:textId="0E3E35C4" w:rsidR="009752D6" w:rsidRPr="00C93D78" w:rsidRDefault="00E14496" w:rsidP="0020250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F5D9AEA" w14:textId="03A14C6A" w:rsidR="009752D6" w:rsidRPr="00C93D78" w:rsidRDefault="00E14496" w:rsidP="0020250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660B" w:rsidRPr="00510570" w14:paraId="5A72354E" w14:textId="77777777" w:rsidTr="00E11EA4"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49804B9" w14:textId="65C45FFC" w:rsidR="00B7660B" w:rsidRPr="00C93D78" w:rsidRDefault="00E14496" w:rsidP="0020250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MT1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6FA1044" w14:textId="2E30EADB" w:rsidR="00B7660B" w:rsidRDefault="00B7660B" w:rsidP="00202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eransiyel Denklem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EB921" w14:textId="39A3373D" w:rsidR="00B7660B" w:rsidRPr="00C93D78" w:rsidRDefault="00E14496" w:rsidP="0020250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0D1D8" w14:textId="458B0031" w:rsidR="00B7660B" w:rsidRPr="00C93D78" w:rsidRDefault="00E14496" w:rsidP="0020250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F47C7" w14:textId="00933A43" w:rsidR="00B7660B" w:rsidRPr="00C93D78" w:rsidRDefault="00E14496" w:rsidP="0020250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15DF5" w14:textId="2B2EC361" w:rsidR="00B7660B" w:rsidRPr="00C93D78" w:rsidRDefault="00E14496" w:rsidP="0020250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F4E507A" w14:textId="3C0A2C11" w:rsidR="00B7660B" w:rsidRPr="00C93D78" w:rsidRDefault="00E14496" w:rsidP="0020250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52D6" w:rsidRPr="00510570" w14:paraId="2F66FC31" w14:textId="77777777" w:rsidTr="00E11EA4"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D89343B" w14:textId="0332298D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FKM1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A566D1" w14:textId="3670BB59" w:rsidR="009752D6" w:rsidRPr="00C93D78" w:rsidRDefault="009752D6" w:rsidP="009752D6">
            <w:pPr>
              <w:rPr>
                <w:sz w:val="24"/>
                <w:szCs w:val="24"/>
              </w:rPr>
            </w:pPr>
            <w:r w:rsidRPr="00C93D78">
              <w:rPr>
                <w:sz w:val="24"/>
                <w:szCs w:val="24"/>
              </w:rPr>
              <w:t>Kimya</w:t>
            </w:r>
            <w:r>
              <w:rPr>
                <w:sz w:val="24"/>
                <w:szCs w:val="24"/>
              </w:rPr>
              <w:t xml:space="preserve"> (Tüm Fakült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64048" w14:textId="1DD016DC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CFA9F" w14:textId="5309B203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79840" w14:textId="35FF10DB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8BE11" w14:textId="15366D64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B3084E5" w14:textId="640F41E9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52D6" w:rsidRPr="00510570" w14:paraId="4E7CDFF5" w14:textId="77777777" w:rsidTr="00E11EA4"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A664B27" w14:textId="6287BBA3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FMT1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15DF67B" w14:textId="0E5FBA82" w:rsidR="009752D6" w:rsidRPr="00C93D78" w:rsidRDefault="009752D6" w:rsidP="009752D6">
            <w:pPr>
              <w:rPr>
                <w:sz w:val="24"/>
                <w:szCs w:val="24"/>
              </w:rPr>
            </w:pPr>
            <w:r w:rsidRPr="00C93D78">
              <w:rPr>
                <w:sz w:val="24"/>
                <w:szCs w:val="24"/>
              </w:rPr>
              <w:t>Sayısal Yöntemler</w:t>
            </w:r>
            <w:r>
              <w:rPr>
                <w:sz w:val="24"/>
                <w:szCs w:val="24"/>
              </w:rPr>
              <w:t xml:space="preserve"> (Tüm Fakült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581F6" w14:textId="1BE34DCA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77377" w14:textId="7A2BF201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55F72" w14:textId="02F01657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B4944" w14:textId="4F95B264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4D6A007" w14:textId="3CE9754E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52D6" w:rsidRPr="00510570" w14:paraId="2BDBEC9C" w14:textId="77777777" w:rsidTr="00E11EA4"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7A88DED" w14:textId="116F6BCA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FST1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859815C" w14:textId="788386EC" w:rsidR="009752D6" w:rsidRPr="00C93D78" w:rsidRDefault="009752D6" w:rsidP="009752D6">
            <w:pPr>
              <w:rPr>
                <w:sz w:val="24"/>
                <w:szCs w:val="24"/>
              </w:rPr>
            </w:pPr>
            <w:r w:rsidRPr="00C93D78">
              <w:rPr>
                <w:sz w:val="24"/>
                <w:szCs w:val="24"/>
              </w:rPr>
              <w:t>Olasılık ve İstatistik</w:t>
            </w:r>
            <w:r>
              <w:rPr>
                <w:sz w:val="24"/>
                <w:szCs w:val="24"/>
              </w:rPr>
              <w:t xml:space="preserve"> (Tüm Fakült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46C1A" w14:textId="23D1708D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41ECD" w14:textId="34D791BD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E73F7" w14:textId="4CFEC232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3AE3C" w14:textId="646CDD64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5801607" w14:textId="3F762E61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52D6" w:rsidRPr="00510570" w14:paraId="435AE856" w14:textId="77777777" w:rsidTr="00E11EA4"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F10EE92" w14:textId="3B642DDA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MUH1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79D1EF9" w14:textId="4970424F" w:rsidR="009752D6" w:rsidRPr="00C93D78" w:rsidRDefault="009752D6" w:rsidP="009752D6">
            <w:pPr>
              <w:rPr>
                <w:sz w:val="24"/>
                <w:szCs w:val="24"/>
              </w:rPr>
            </w:pPr>
            <w:r w:rsidRPr="00C93D78">
              <w:rPr>
                <w:sz w:val="24"/>
                <w:szCs w:val="24"/>
              </w:rPr>
              <w:t>Bilgisayar Programlama</w:t>
            </w:r>
            <w:r>
              <w:rPr>
                <w:sz w:val="24"/>
                <w:szCs w:val="24"/>
              </w:rPr>
              <w:t xml:space="preserve"> (Kimya, İnşaat, Çevre, Makine, Bilgisayar, Yazılım, Metalurji ve Malzeme Müh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9F852" w14:textId="664FAFC7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82EAA" w14:textId="1A173FF5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31788" w14:textId="08FD6B9B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AAC46" w14:textId="7D15C55D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C3FDA9D" w14:textId="4741797F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52D6" w:rsidRPr="00510570" w14:paraId="6340364E" w14:textId="77777777" w:rsidTr="00E11EA4"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18FF7D2" w14:textId="5A0C81DA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051927" w14:textId="62BB9CF6" w:rsidR="009752D6" w:rsidRPr="00C93D78" w:rsidRDefault="009752D6" w:rsidP="009752D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 xml:space="preserve">Fakülte Teknik Seçmeli </w:t>
            </w:r>
          </w:p>
          <w:p w14:paraId="5B22FF31" w14:textId="22EF7143" w:rsidR="009752D6" w:rsidRPr="00C93D78" w:rsidRDefault="009752D6" w:rsidP="009752D6">
            <w:pPr>
              <w:rPr>
                <w:sz w:val="24"/>
                <w:szCs w:val="24"/>
              </w:rPr>
            </w:pPr>
            <w:r w:rsidRPr="00C93D78">
              <w:rPr>
                <w:sz w:val="24"/>
                <w:szCs w:val="24"/>
              </w:rPr>
              <w:t>(Nano Teknolojiye Giriş)</w:t>
            </w:r>
            <w:r>
              <w:rPr>
                <w:sz w:val="24"/>
                <w:szCs w:val="24"/>
              </w:rPr>
              <w:t xml:space="preserve"> (Tüm Fakült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4D4B6" w14:textId="428E76D9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14920" w14:textId="6E7242D0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EFF87" w14:textId="307A198E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DD302" w14:textId="573316F4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D94BC09" w14:textId="5E047B96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52D6" w:rsidRPr="00510570" w14:paraId="5E81A108" w14:textId="77777777" w:rsidTr="00E11EA4"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9209CBC" w14:textId="3F1BF230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1069A28" w14:textId="77777777" w:rsidR="009752D6" w:rsidRDefault="009752D6" w:rsidP="009752D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 xml:space="preserve">Üniversite Seçmeli Ders IV </w:t>
            </w:r>
          </w:p>
          <w:p w14:paraId="33299823" w14:textId="2F81A44C" w:rsidR="009752D6" w:rsidRPr="00C93D78" w:rsidRDefault="009752D6" w:rsidP="009752D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(Zeka Oyunlar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Tüm Fakült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0B94B" w14:textId="348C18DC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6E53B" w14:textId="7DA28543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06812" w14:textId="5EDF5745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0D896" w14:textId="3923DCB1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402EF24" w14:textId="2FD637FC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52D6" w:rsidRPr="00510570" w14:paraId="25C939D6" w14:textId="77777777" w:rsidTr="00E11EA4"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0B9C07" w14:textId="04B4DD83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MUH1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FCCFCC5" w14:textId="77777777" w:rsidR="009752D6" w:rsidRDefault="009752D6" w:rsidP="009752D6">
            <w:pPr>
              <w:rPr>
                <w:sz w:val="24"/>
                <w:szCs w:val="24"/>
              </w:rPr>
            </w:pPr>
            <w:r w:rsidRPr="00C93D78">
              <w:rPr>
                <w:sz w:val="24"/>
                <w:szCs w:val="24"/>
              </w:rPr>
              <w:t>Mühendislik Ekonomisine Giriş</w:t>
            </w:r>
            <w:r>
              <w:rPr>
                <w:sz w:val="24"/>
                <w:szCs w:val="24"/>
              </w:rPr>
              <w:t xml:space="preserve"> </w:t>
            </w:r>
          </w:p>
          <w:p w14:paraId="0E6D9682" w14:textId="3DA220B1" w:rsidR="009752D6" w:rsidRPr="00C93D78" w:rsidRDefault="009752D6" w:rsidP="0097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üm Fakült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3A42A" w14:textId="5BD0C3CA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D95CE" w14:textId="72F40A3A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8E2AB" w14:textId="173937DA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C8401" w14:textId="09206583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EE0D196" w14:textId="3AE318B9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52D6" w:rsidRPr="00510570" w14:paraId="7BD77D63" w14:textId="77777777" w:rsidTr="00E11EA4"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3BC9917" w14:textId="0E64BA9A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ISG1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549D2BB" w14:textId="035FA010" w:rsidR="009752D6" w:rsidRPr="00C93D78" w:rsidRDefault="009752D6" w:rsidP="009752D6">
            <w:pPr>
              <w:rPr>
                <w:sz w:val="24"/>
                <w:szCs w:val="24"/>
              </w:rPr>
            </w:pPr>
            <w:r w:rsidRPr="00C93D78">
              <w:rPr>
                <w:sz w:val="24"/>
                <w:szCs w:val="24"/>
              </w:rPr>
              <w:t>İş Sağlığı ve Güvenliği</w:t>
            </w:r>
            <w:r>
              <w:rPr>
                <w:sz w:val="24"/>
                <w:szCs w:val="24"/>
              </w:rPr>
              <w:t xml:space="preserve"> (Tüm Fakült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645CB" w14:textId="36845C1D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0723C" w14:textId="0ECEA3EC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B3A72" w14:textId="287350FA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DE84C" w14:textId="6AF66228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105B75B" w14:textId="0920827C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2D6" w:rsidRPr="00510570" w14:paraId="049C517B" w14:textId="77777777" w:rsidTr="00E11EA4"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4F22ACA" w14:textId="41C82AB3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MUH1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960498C" w14:textId="4DFA0C7C" w:rsidR="009752D6" w:rsidRPr="00C93D78" w:rsidRDefault="009752D6" w:rsidP="009752D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Malzeme Bil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Tüm Fakült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423E" w14:textId="1CE36800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4422F" w14:textId="5B197A93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BA9B7" w14:textId="7B804A8A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AA482" w14:textId="03B89AFB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0C5BD3C" w14:textId="5C1E32A0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52D6" w:rsidRPr="00510570" w14:paraId="02D3BB5E" w14:textId="77777777" w:rsidTr="00E11EA4"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7C662CA" w14:textId="0D37E6FE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MUH1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0C89076" w14:textId="012D7989" w:rsidR="009752D6" w:rsidRPr="00C93D78" w:rsidRDefault="009752D6" w:rsidP="009752D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Teknik Res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Tüm Fakült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5AD7BC" w14:textId="4391B7B1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30B1B" w14:textId="4840DAEA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DF368" w14:textId="7B1B2622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FCC7F" w14:textId="5B92F277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A51DAB" w14:textId="2F6CB2D9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52D6" w:rsidRPr="00510570" w14:paraId="56420430" w14:textId="77777777" w:rsidTr="00E11EA4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794320B" w14:textId="26BADED7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MMM2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B50D3B9" w14:textId="080B9E44" w:rsidR="009752D6" w:rsidRPr="00C93D78" w:rsidRDefault="009752D6" w:rsidP="009752D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Akışkanlar Mekaniğ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72046" w14:textId="40C33E91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DDC84" w14:textId="1D440C6E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1B1E9" w14:textId="569DA3F0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2F829" w14:textId="78A70F11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DC6FF6D" w14:textId="14C5EC6C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52D6" w:rsidRPr="00510570" w14:paraId="2B004403" w14:textId="77777777" w:rsidTr="00E11EA4"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0CA1996" w14:textId="12615ABD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MMM1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035D4DC" w14:textId="77777777" w:rsidR="009752D6" w:rsidRDefault="009752D6" w:rsidP="009752D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Bilgisayar Destekli Teknik Res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334BED" w14:textId="7645D629" w:rsidR="009752D6" w:rsidRPr="00C93D78" w:rsidRDefault="009752D6" w:rsidP="009752D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Tüm Fakült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60E19" w14:textId="0479BFFC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7878D" w14:textId="4DC6DA3F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D50AE" w14:textId="60AF8976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13630" w14:textId="49396742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C620712" w14:textId="3A3B1E54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52D6" w:rsidRPr="00510570" w14:paraId="7A113F82" w14:textId="77777777" w:rsidTr="00E11EA4"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8A95B68" w14:textId="01F9FB95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MKM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6E2C8E5" w14:textId="77777777" w:rsidR="009752D6" w:rsidRDefault="009752D6" w:rsidP="009752D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Akışkanlar Mekani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247E8B" w14:textId="5E4A63C8" w:rsidR="009752D6" w:rsidRPr="00C93D78" w:rsidRDefault="009752D6" w:rsidP="009752D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imya, Makine Müh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78B91" w14:textId="07606DCF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1F0D2" w14:textId="19615EDD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09C81" w14:textId="478114C2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0D037" w14:textId="3E063377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6D08F2B" w14:textId="0EF11FAB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52D6" w:rsidRPr="00510570" w14:paraId="3E0071B3" w14:textId="77777777" w:rsidTr="00E11EA4"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F40344" w14:textId="440E5560" w:rsidR="009752D6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MMM2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82E1182" w14:textId="74EE1F5D" w:rsidR="009752D6" w:rsidRDefault="009752D6" w:rsidP="009752D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Dinam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Tüm Fakült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27ED9" w14:textId="6E361B4F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8FD68" w14:textId="2CC28E87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E6FED" w14:textId="3EE28904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8955C" w14:textId="13AF2C3B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2B6E875" w14:textId="42409BBD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52D6" w:rsidRPr="00510570" w14:paraId="7583160B" w14:textId="77777777" w:rsidTr="00E11EA4"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B50A683" w14:textId="1601E6D2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1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632CC11" w14:textId="77777777" w:rsidR="009752D6" w:rsidRDefault="009752D6" w:rsidP="009752D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gisayar Programlama I </w:t>
            </w:r>
          </w:p>
          <w:p w14:paraId="2010CA8E" w14:textId="6D3CF292" w:rsidR="009752D6" w:rsidRPr="00C93D78" w:rsidRDefault="009752D6" w:rsidP="009752D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lektrik-Elektronik ve Endüstri Müh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770B1" w14:textId="37014509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B1E9A" w14:textId="46C22E28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1CDCA" w14:textId="22717DBD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0A20A" w14:textId="76F180E4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5952396" w14:textId="29EAA4BD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52D6" w:rsidRPr="00510570" w14:paraId="3558ED27" w14:textId="77777777" w:rsidTr="00E11EA4"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54B5A5D" w14:textId="5A250812" w:rsidR="009752D6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MEL1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E1E9FA" w14:textId="77777777" w:rsidR="009752D6" w:rsidRDefault="009752D6" w:rsidP="009752D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Bilgisayar Programlama II</w:t>
            </w:r>
          </w:p>
          <w:p w14:paraId="36D66572" w14:textId="15D9CF86" w:rsidR="009752D6" w:rsidRDefault="009752D6" w:rsidP="009752D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lektrik-Elektronik ve Endüstri Müh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EA113" w14:textId="58F10BF4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64DDE" w14:textId="326482F5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5E9B6" w14:textId="5500B962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3971A" w14:textId="17D4D047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5388BD3" w14:textId="5A46E7F1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52D6" w:rsidRPr="00510570" w14:paraId="60E7196E" w14:textId="77777777" w:rsidTr="00E11EA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DE50DA6" w14:textId="59E003B8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M2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7494A01" w14:textId="4D7183E6" w:rsidR="009752D6" w:rsidRPr="00C93D78" w:rsidRDefault="009752D6" w:rsidP="009752D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ışkanlar Mekaniğ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90B1D" w14:textId="16DDF476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C3006" w14:textId="5BF8078A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B43E1" w14:textId="55462D92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7BF38" w14:textId="004F1E39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50F8ED4" w14:textId="76471E8F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52D6" w:rsidRPr="00510570" w14:paraId="73E189A9" w14:textId="77777777" w:rsidTr="00E11EA4"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EECFA31" w14:textId="77777777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MMM2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4472701" w14:textId="77777777" w:rsidR="009752D6" w:rsidRPr="00C93D78" w:rsidRDefault="009752D6" w:rsidP="009752D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Hidrolo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03F49" w14:textId="77777777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898E7" w14:textId="77777777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EB766" w14:textId="77777777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EA9F4" w14:textId="77777777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A6AF70A" w14:textId="77777777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52D6" w:rsidRPr="00510570" w14:paraId="6E56B0D9" w14:textId="77777777" w:rsidTr="00E11EA4"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6B15E7" w14:textId="77777777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MM2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33FBFC" w14:textId="77777777" w:rsidR="009752D6" w:rsidRPr="00C93D78" w:rsidRDefault="009752D6" w:rsidP="009752D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Mukavemet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6CDD0" w14:textId="77777777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2612E" w14:textId="77777777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6F986" w14:textId="77777777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F8562" w14:textId="77777777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53CFC88" w14:textId="77777777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52D6" w:rsidRPr="00510570" w14:paraId="1944ACF7" w14:textId="77777777" w:rsidTr="00E11EA4"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ECB5412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MMM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964E4EC" w14:textId="77777777" w:rsidR="009752D6" w:rsidRPr="00C93D78" w:rsidRDefault="009752D6" w:rsidP="009752D6">
            <w:pPr>
              <w:pStyle w:val="AralkYok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Mukavemet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EF5EC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D1D73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F9FE4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5C2DF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331C512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52D6" w:rsidRPr="00510570" w14:paraId="4C7B94A6" w14:textId="77777777" w:rsidTr="00E11EA4"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AAC46AF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MMM2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E20A84D" w14:textId="77777777" w:rsidR="009752D6" w:rsidRPr="00C93D78" w:rsidRDefault="009752D6" w:rsidP="009752D6">
            <w:pPr>
              <w:pStyle w:val="AralkYok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Termodinamik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56E37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1D818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BFFB1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CDD27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51CEF51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52D6" w:rsidRPr="00510570" w14:paraId="6012F1C3" w14:textId="77777777" w:rsidTr="00E11EA4"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C0292D3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MMM2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9C77F6B" w14:textId="77777777" w:rsidR="009752D6" w:rsidRPr="00C93D78" w:rsidRDefault="009752D6" w:rsidP="009752D6">
            <w:pPr>
              <w:pStyle w:val="AralkYok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Termodinamik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012C0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C124A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65FC0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40B6F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627947D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52D6" w:rsidRPr="00510570" w14:paraId="04F89793" w14:textId="77777777" w:rsidTr="00E11EA4"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D1C1D8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MMM3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7066CE8" w14:textId="77777777" w:rsidR="009752D6" w:rsidRPr="00C93D78" w:rsidRDefault="009752D6" w:rsidP="009752D6">
            <w:pPr>
              <w:pStyle w:val="AralkYok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Isı Transferi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D00A2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E2689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92DE3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22852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8B196DF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52D6" w:rsidRPr="00510570" w14:paraId="69B157AE" w14:textId="77777777" w:rsidTr="00E11EA4"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FDB9594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MMM3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6062AEE" w14:textId="77777777" w:rsidR="009752D6" w:rsidRPr="00C93D78" w:rsidRDefault="009752D6" w:rsidP="009752D6">
            <w:pPr>
              <w:pStyle w:val="AralkYok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Isı Transferi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9AFF9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0B02E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3D4EA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BE6C1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FA05A79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52D6" w:rsidRPr="00510570" w14:paraId="5990A053" w14:textId="77777777" w:rsidTr="00E11EA4"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37D94C9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MMM2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3C1D66A" w14:textId="77777777" w:rsidR="009752D6" w:rsidRPr="00C93D78" w:rsidRDefault="009752D6" w:rsidP="009752D6">
            <w:pPr>
              <w:pStyle w:val="AralkYok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İmal Usulleri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B497F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F4E52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CA10A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AE336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82B5BB9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52D6" w:rsidRPr="00510570" w14:paraId="555212BB" w14:textId="77777777" w:rsidTr="00E11EA4"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C636B6B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MMM3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D1CA47D" w14:textId="77777777" w:rsidR="009752D6" w:rsidRPr="00C93D78" w:rsidRDefault="009752D6" w:rsidP="009752D6">
            <w:pPr>
              <w:pStyle w:val="AralkYok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Makine Teorisi I</w:t>
            </w:r>
          </w:p>
          <w:p w14:paraId="3EDF273A" w14:textId="77777777" w:rsidR="009752D6" w:rsidRPr="00C93D78" w:rsidRDefault="009752D6" w:rsidP="009752D6">
            <w:pPr>
              <w:pStyle w:val="AralkYok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(Mekanik Titreşimler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F0B16B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30513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69461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704FC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AF716C9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52D6" w:rsidRPr="00510570" w14:paraId="0E0757C3" w14:textId="77777777" w:rsidTr="00E11EA4"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8A57922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MMM3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F24E818" w14:textId="77777777" w:rsidR="009752D6" w:rsidRPr="00C93D78" w:rsidRDefault="009752D6" w:rsidP="009752D6">
            <w:pPr>
              <w:pStyle w:val="AralkYok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 xml:space="preserve">Makine Teorisi II </w:t>
            </w:r>
          </w:p>
          <w:p w14:paraId="15E892EC" w14:textId="216C5A73" w:rsidR="009752D6" w:rsidRPr="00C93D78" w:rsidRDefault="009752D6" w:rsidP="009752D6">
            <w:pPr>
              <w:pStyle w:val="AralkYok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(Makine Dinami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9360A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AC9FD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3DD21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71C51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FB64DC2" w14:textId="77777777" w:rsidR="009752D6" w:rsidRPr="00C93D78" w:rsidRDefault="009752D6" w:rsidP="009752D6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52D6" w:rsidRPr="00510570" w14:paraId="2878B9B4" w14:textId="77777777" w:rsidTr="00E11EA4">
        <w:trPr>
          <w:trHeight w:val="322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ABE9075" w14:textId="77777777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MBM2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BB8B053" w14:textId="77777777" w:rsidR="009752D6" w:rsidRPr="00C93D78" w:rsidRDefault="009752D6" w:rsidP="009752D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Elektronik Devre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47510F22" w14:textId="77777777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BE60EC" w14:textId="77777777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9901D9" w14:textId="77777777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5E89995" w14:textId="77777777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58A200" w14:textId="77777777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52D6" w:rsidRPr="00510570" w14:paraId="1D362599" w14:textId="77777777" w:rsidTr="00E11EA4"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A78F13A" w14:textId="77777777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MYM1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CCB18CF" w14:textId="085A098F" w:rsidR="009752D6" w:rsidRPr="00C93D78" w:rsidRDefault="009752D6" w:rsidP="009752D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A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oritma ve Programlamaya Giri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395C4" w14:textId="77777777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54E81" w14:textId="77777777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17D95" w14:textId="77777777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BAB5A" w14:textId="77777777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9195696" w14:textId="77777777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52D6" w:rsidRPr="007F087B" w14:paraId="56E4CF0D" w14:textId="77777777" w:rsidTr="00E11EA4"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14D2B89" w14:textId="77777777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MYM1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88BEF26" w14:textId="77777777" w:rsidR="009752D6" w:rsidRPr="00C93D78" w:rsidRDefault="009752D6" w:rsidP="009752D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Nesneye Yönelik Programla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3B62707A" w14:textId="77777777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4A81D2D5" w14:textId="77777777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71821F66" w14:textId="77777777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27FB8D15" w14:textId="77777777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60305F" w14:textId="77777777" w:rsidR="009752D6" w:rsidRPr="00C93D78" w:rsidRDefault="009752D6" w:rsidP="009752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2E7FFCA" w14:textId="77777777" w:rsidR="007D4C52" w:rsidRDefault="007D4C52" w:rsidP="007D4C52">
      <w:pPr>
        <w:jc w:val="both"/>
        <w:outlineLvl w:val="0"/>
        <w:rPr>
          <w:b/>
          <w:sz w:val="24"/>
          <w:szCs w:val="24"/>
          <w:u w:val="single"/>
        </w:rPr>
      </w:pPr>
    </w:p>
    <w:p w14:paraId="394CA899" w14:textId="77777777" w:rsidR="007D4C52" w:rsidRDefault="007D4C52" w:rsidP="007D4C52">
      <w:pPr>
        <w:jc w:val="both"/>
        <w:outlineLvl w:val="0"/>
        <w:rPr>
          <w:b/>
          <w:sz w:val="24"/>
          <w:szCs w:val="24"/>
          <w:u w:val="single"/>
        </w:rPr>
      </w:pPr>
    </w:p>
    <w:p w14:paraId="7CB67680" w14:textId="77777777" w:rsidR="007D4C52" w:rsidRDefault="007D4C52" w:rsidP="0012603F">
      <w:pPr>
        <w:jc w:val="both"/>
        <w:outlineLvl w:val="0"/>
        <w:rPr>
          <w:b/>
          <w:sz w:val="24"/>
          <w:szCs w:val="24"/>
          <w:u w:val="single"/>
        </w:rPr>
      </w:pPr>
    </w:p>
    <w:sectPr w:rsidR="007D4C52" w:rsidSect="006C630C">
      <w:pgSz w:w="11906" w:h="16838"/>
      <w:pgMar w:top="39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B25B0"/>
    <w:multiLevelType w:val="hybridMultilevel"/>
    <w:tmpl w:val="0472D5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85"/>
    <w:rsid w:val="00002018"/>
    <w:rsid w:val="00007D46"/>
    <w:rsid w:val="00011424"/>
    <w:rsid w:val="00021944"/>
    <w:rsid w:val="00031F5E"/>
    <w:rsid w:val="00036C96"/>
    <w:rsid w:val="00042B29"/>
    <w:rsid w:val="00056D7F"/>
    <w:rsid w:val="00056EC2"/>
    <w:rsid w:val="00064180"/>
    <w:rsid w:val="000710BB"/>
    <w:rsid w:val="0007160F"/>
    <w:rsid w:val="0007198A"/>
    <w:rsid w:val="000728FB"/>
    <w:rsid w:val="0007754C"/>
    <w:rsid w:val="000823C2"/>
    <w:rsid w:val="00084B49"/>
    <w:rsid w:val="00086D34"/>
    <w:rsid w:val="000967F6"/>
    <w:rsid w:val="000A0B3F"/>
    <w:rsid w:val="000A5D24"/>
    <w:rsid w:val="000A6178"/>
    <w:rsid w:val="000A78CF"/>
    <w:rsid w:val="000B4695"/>
    <w:rsid w:val="000B65ED"/>
    <w:rsid w:val="000C2609"/>
    <w:rsid w:val="000C2B8B"/>
    <w:rsid w:val="000D772C"/>
    <w:rsid w:val="000E4210"/>
    <w:rsid w:val="000E5A1C"/>
    <w:rsid w:val="000F3F18"/>
    <w:rsid w:val="000F6CE4"/>
    <w:rsid w:val="0011477D"/>
    <w:rsid w:val="00117840"/>
    <w:rsid w:val="00124E4F"/>
    <w:rsid w:val="0012603F"/>
    <w:rsid w:val="00132AD8"/>
    <w:rsid w:val="0014220A"/>
    <w:rsid w:val="00143B03"/>
    <w:rsid w:val="0015785C"/>
    <w:rsid w:val="001608E5"/>
    <w:rsid w:val="00162FBC"/>
    <w:rsid w:val="00171579"/>
    <w:rsid w:val="001756B1"/>
    <w:rsid w:val="001762B0"/>
    <w:rsid w:val="00177592"/>
    <w:rsid w:val="001831D1"/>
    <w:rsid w:val="00183BCC"/>
    <w:rsid w:val="0018599E"/>
    <w:rsid w:val="0019216F"/>
    <w:rsid w:val="00193DD5"/>
    <w:rsid w:val="00196985"/>
    <w:rsid w:val="001A10F6"/>
    <w:rsid w:val="001A57CB"/>
    <w:rsid w:val="001A5C4D"/>
    <w:rsid w:val="001A754C"/>
    <w:rsid w:val="001C174C"/>
    <w:rsid w:val="001C3291"/>
    <w:rsid w:val="001D28C4"/>
    <w:rsid w:val="001D36AE"/>
    <w:rsid w:val="001E4BD5"/>
    <w:rsid w:val="001F7861"/>
    <w:rsid w:val="00202509"/>
    <w:rsid w:val="00202F27"/>
    <w:rsid w:val="00203651"/>
    <w:rsid w:val="00213C24"/>
    <w:rsid w:val="00222312"/>
    <w:rsid w:val="00222BB2"/>
    <w:rsid w:val="002261FC"/>
    <w:rsid w:val="00231445"/>
    <w:rsid w:val="00234764"/>
    <w:rsid w:val="00235E57"/>
    <w:rsid w:val="00240189"/>
    <w:rsid w:val="002442FE"/>
    <w:rsid w:val="002559B4"/>
    <w:rsid w:val="00256775"/>
    <w:rsid w:val="00264578"/>
    <w:rsid w:val="002662F5"/>
    <w:rsid w:val="002663AB"/>
    <w:rsid w:val="00273717"/>
    <w:rsid w:val="00273E49"/>
    <w:rsid w:val="002750E3"/>
    <w:rsid w:val="00280118"/>
    <w:rsid w:val="0028294E"/>
    <w:rsid w:val="002832AB"/>
    <w:rsid w:val="00283A40"/>
    <w:rsid w:val="00286065"/>
    <w:rsid w:val="002875E9"/>
    <w:rsid w:val="002A0B71"/>
    <w:rsid w:val="002A14D7"/>
    <w:rsid w:val="002A3822"/>
    <w:rsid w:val="002B6788"/>
    <w:rsid w:val="002D26B2"/>
    <w:rsid w:val="002D7C92"/>
    <w:rsid w:val="002E0DD2"/>
    <w:rsid w:val="002E5031"/>
    <w:rsid w:val="002E75DB"/>
    <w:rsid w:val="002E7B38"/>
    <w:rsid w:val="002F190D"/>
    <w:rsid w:val="00302C3A"/>
    <w:rsid w:val="003064A6"/>
    <w:rsid w:val="003101BB"/>
    <w:rsid w:val="003166F2"/>
    <w:rsid w:val="00316F53"/>
    <w:rsid w:val="00322558"/>
    <w:rsid w:val="0033255C"/>
    <w:rsid w:val="003348BF"/>
    <w:rsid w:val="00337118"/>
    <w:rsid w:val="00340602"/>
    <w:rsid w:val="00342111"/>
    <w:rsid w:val="00350D92"/>
    <w:rsid w:val="00354C81"/>
    <w:rsid w:val="0036489A"/>
    <w:rsid w:val="003769D7"/>
    <w:rsid w:val="00381471"/>
    <w:rsid w:val="00385FBC"/>
    <w:rsid w:val="00390ACA"/>
    <w:rsid w:val="00392C1E"/>
    <w:rsid w:val="003940F4"/>
    <w:rsid w:val="00397975"/>
    <w:rsid w:val="00397F1E"/>
    <w:rsid w:val="003A07CF"/>
    <w:rsid w:val="003A15F1"/>
    <w:rsid w:val="003A704D"/>
    <w:rsid w:val="003A7855"/>
    <w:rsid w:val="003B0967"/>
    <w:rsid w:val="003C3467"/>
    <w:rsid w:val="003C56B6"/>
    <w:rsid w:val="003D1897"/>
    <w:rsid w:val="003D4433"/>
    <w:rsid w:val="003E6949"/>
    <w:rsid w:val="003E6BC3"/>
    <w:rsid w:val="003F1951"/>
    <w:rsid w:val="003F446A"/>
    <w:rsid w:val="003F4592"/>
    <w:rsid w:val="003F663C"/>
    <w:rsid w:val="004057DA"/>
    <w:rsid w:val="00432DA3"/>
    <w:rsid w:val="004331A9"/>
    <w:rsid w:val="00434FDB"/>
    <w:rsid w:val="00440B84"/>
    <w:rsid w:val="0047398C"/>
    <w:rsid w:val="00481150"/>
    <w:rsid w:val="004914DA"/>
    <w:rsid w:val="00495DE7"/>
    <w:rsid w:val="004B0739"/>
    <w:rsid w:val="004B5B19"/>
    <w:rsid w:val="004B6A58"/>
    <w:rsid w:val="004C360A"/>
    <w:rsid w:val="004D791B"/>
    <w:rsid w:val="005014C7"/>
    <w:rsid w:val="005016C1"/>
    <w:rsid w:val="00510570"/>
    <w:rsid w:val="00515B6F"/>
    <w:rsid w:val="00520452"/>
    <w:rsid w:val="00520D78"/>
    <w:rsid w:val="00543D93"/>
    <w:rsid w:val="00545B24"/>
    <w:rsid w:val="00546EAC"/>
    <w:rsid w:val="00554601"/>
    <w:rsid w:val="00555573"/>
    <w:rsid w:val="005626BA"/>
    <w:rsid w:val="005705AA"/>
    <w:rsid w:val="00570EFF"/>
    <w:rsid w:val="00582CA3"/>
    <w:rsid w:val="00586BBB"/>
    <w:rsid w:val="00591F6B"/>
    <w:rsid w:val="0059768D"/>
    <w:rsid w:val="005A4B56"/>
    <w:rsid w:val="005B080A"/>
    <w:rsid w:val="005C2689"/>
    <w:rsid w:val="005C2D85"/>
    <w:rsid w:val="005C4FB6"/>
    <w:rsid w:val="005D035A"/>
    <w:rsid w:val="005D0AB1"/>
    <w:rsid w:val="005D1476"/>
    <w:rsid w:val="005D6A4D"/>
    <w:rsid w:val="005E13C0"/>
    <w:rsid w:val="005E4427"/>
    <w:rsid w:val="005F79DD"/>
    <w:rsid w:val="006056D0"/>
    <w:rsid w:val="0060584B"/>
    <w:rsid w:val="00606449"/>
    <w:rsid w:val="006072BF"/>
    <w:rsid w:val="00615785"/>
    <w:rsid w:val="00627AFC"/>
    <w:rsid w:val="00634703"/>
    <w:rsid w:val="00642EE1"/>
    <w:rsid w:val="00650825"/>
    <w:rsid w:val="006512C0"/>
    <w:rsid w:val="00655FAC"/>
    <w:rsid w:val="006635D9"/>
    <w:rsid w:val="006668C7"/>
    <w:rsid w:val="006734F6"/>
    <w:rsid w:val="00675D55"/>
    <w:rsid w:val="0067633C"/>
    <w:rsid w:val="00677A53"/>
    <w:rsid w:val="00680076"/>
    <w:rsid w:val="00680634"/>
    <w:rsid w:val="006927F1"/>
    <w:rsid w:val="006A0545"/>
    <w:rsid w:val="006A434A"/>
    <w:rsid w:val="006A538A"/>
    <w:rsid w:val="006B3AAE"/>
    <w:rsid w:val="006B4262"/>
    <w:rsid w:val="006C29BE"/>
    <w:rsid w:val="006C5122"/>
    <w:rsid w:val="006C630C"/>
    <w:rsid w:val="006E2DD9"/>
    <w:rsid w:val="006E3AFD"/>
    <w:rsid w:val="006E4F62"/>
    <w:rsid w:val="006E6409"/>
    <w:rsid w:val="006E7955"/>
    <w:rsid w:val="006F3C1F"/>
    <w:rsid w:val="0070098C"/>
    <w:rsid w:val="00704E23"/>
    <w:rsid w:val="00714729"/>
    <w:rsid w:val="00717BE5"/>
    <w:rsid w:val="00722107"/>
    <w:rsid w:val="00727876"/>
    <w:rsid w:val="00727FE5"/>
    <w:rsid w:val="007344EE"/>
    <w:rsid w:val="007429E6"/>
    <w:rsid w:val="00751E5D"/>
    <w:rsid w:val="00761F48"/>
    <w:rsid w:val="00766EA1"/>
    <w:rsid w:val="00770587"/>
    <w:rsid w:val="00773B29"/>
    <w:rsid w:val="007772F2"/>
    <w:rsid w:val="00781469"/>
    <w:rsid w:val="00797C44"/>
    <w:rsid w:val="007B26F5"/>
    <w:rsid w:val="007B7DEA"/>
    <w:rsid w:val="007D35DA"/>
    <w:rsid w:val="007D3F44"/>
    <w:rsid w:val="007D4C52"/>
    <w:rsid w:val="007D65D7"/>
    <w:rsid w:val="007F087B"/>
    <w:rsid w:val="007F5C1F"/>
    <w:rsid w:val="007F72DC"/>
    <w:rsid w:val="007F7426"/>
    <w:rsid w:val="0080205C"/>
    <w:rsid w:val="008024ED"/>
    <w:rsid w:val="00804DCF"/>
    <w:rsid w:val="00821663"/>
    <w:rsid w:val="00821C6D"/>
    <w:rsid w:val="00824D8C"/>
    <w:rsid w:val="00826F7D"/>
    <w:rsid w:val="0083001F"/>
    <w:rsid w:val="00833A42"/>
    <w:rsid w:val="00837CCF"/>
    <w:rsid w:val="008516DD"/>
    <w:rsid w:val="00862182"/>
    <w:rsid w:val="00864D95"/>
    <w:rsid w:val="008659FE"/>
    <w:rsid w:val="00874236"/>
    <w:rsid w:val="00883F26"/>
    <w:rsid w:val="00887468"/>
    <w:rsid w:val="0089098D"/>
    <w:rsid w:val="00897312"/>
    <w:rsid w:val="008A3281"/>
    <w:rsid w:val="008A3933"/>
    <w:rsid w:val="008A411C"/>
    <w:rsid w:val="008A4679"/>
    <w:rsid w:val="008B2748"/>
    <w:rsid w:val="008B4C69"/>
    <w:rsid w:val="008C29CD"/>
    <w:rsid w:val="008E4249"/>
    <w:rsid w:val="008E6A25"/>
    <w:rsid w:val="00902749"/>
    <w:rsid w:val="009110A3"/>
    <w:rsid w:val="00920DDA"/>
    <w:rsid w:val="00923F3F"/>
    <w:rsid w:val="00925FB3"/>
    <w:rsid w:val="00952DA1"/>
    <w:rsid w:val="00956AC4"/>
    <w:rsid w:val="00960C1F"/>
    <w:rsid w:val="00961961"/>
    <w:rsid w:val="00962146"/>
    <w:rsid w:val="00964484"/>
    <w:rsid w:val="009664CB"/>
    <w:rsid w:val="009752D6"/>
    <w:rsid w:val="009A0CFB"/>
    <w:rsid w:val="009B0A01"/>
    <w:rsid w:val="009B2723"/>
    <w:rsid w:val="009B69D6"/>
    <w:rsid w:val="009B7385"/>
    <w:rsid w:val="009C7874"/>
    <w:rsid w:val="009D1C7C"/>
    <w:rsid w:val="009D7291"/>
    <w:rsid w:val="009D7CEC"/>
    <w:rsid w:val="009E15AC"/>
    <w:rsid w:val="009E2553"/>
    <w:rsid w:val="009F63F8"/>
    <w:rsid w:val="009F79A8"/>
    <w:rsid w:val="00A03962"/>
    <w:rsid w:val="00A042D6"/>
    <w:rsid w:val="00A04DD0"/>
    <w:rsid w:val="00A051BF"/>
    <w:rsid w:val="00A1536E"/>
    <w:rsid w:val="00A17518"/>
    <w:rsid w:val="00A25D2C"/>
    <w:rsid w:val="00A36496"/>
    <w:rsid w:val="00A36754"/>
    <w:rsid w:val="00A4488C"/>
    <w:rsid w:val="00A46161"/>
    <w:rsid w:val="00A463AD"/>
    <w:rsid w:val="00A55496"/>
    <w:rsid w:val="00A60165"/>
    <w:rsid w:val="00A65BF3"/>
    <w:rsid w:val="00A66E76"/>
    <w:rsid w:val="00A70640"/>
    <w:rsid w:val="00A717F3"/>
    <w:rsid w:val="00A82309"/>
    <w:rsid w:val="00A82ADC"/>
    <w:rsid w:val="00A857D0"/>
    <w:rsid w:val="00A87FEC"/>
    <w:rsid w:val="00A91E2A"/>
    <w:rsid w:val="00A940AD"/>
    <w:rsid w:val="00AB21FC"/>
    <w:rsid w:val="00AC283A"/>
    <w:rsid w:val="00AC39FC"/>
    <w:rsid w:val="00AC51BB"/>
    <w:rsid w:val="00AC70A6"/>
    <w:rsid w:val="00AD6C4B"/>
    <w:rsid w:val="00AE6C9A"/>
    <w:rsid w:val="00B05055"/>
    <w:rsid w:val="00B05A4C"/>
    <w:rsid w:val="00B10F39"/>
    <w:rsid w:val="00B1689D"/>
    <w:rsid w:val="00B20A39"/>
    <w:rsid w:val="00B20B54"/>
    <w:rsid w:val="00B213A7"/>
    <w:rsid w:val="00B22286"/>
    <w:rsid w:val="00B30966"/>
    <w:rsid w:val="00B47E70"/>
    <w:rsid w:val="00B52639"/>
    <w:rsid w:val="00B546A2"/>
    <w:rsid w:val="00B57608"/>
    <w:rsid w:val="00B658C3"/>
    <w:rsid w:val="00B700BE"/>
    <w:rsid w:val="00B7660B"/>
    <w:rsid w:val="00B82CF9"/>
    <w:rsid w:val="00B8394D"/>
    <w:rsid w:val="00B8417D"/>
    <w:rsid w:val="00B95489"/>
    <w:rsid w:val="00BA08E1"/>
    <w:rsid w:val="00BA3B18"/>
    <w:rsid w:val="00BA6ECD"/>
    <w:rsid w:val="00BB06B9"/>
    <w:rsid w:val="00BC510E"/>
    <w:rsid w:val="00BD0CE6"/>
    <w:rsid w:val="00BD0DD7"/>
    <w:rsid w:val="00BD125D"/>
    <w:rsid w:val="00BD1904"/>
    <w:rsid w:val="00BD43EF"/>
    <w:rsid w:val="00BE4AE4"/>
    <w:rsid w:val="00BE5E51"/>
    <w:rsid w:val="00BF0F51"/>
    <w:rsid w:val="00BF53F2"/>
    <w:rsid w:val="00C01A0A"/>
    <w:rsid w:val="00C0426A"/>
    <w:rsid w:val="00C10920"/>
    <w:rsid w:val="00C15918"/>
    <w:rsid w:val="00C16A7A"/>
    <w:rsid w:val="00C20825"/>
    <w:rsid w:val="00C2308C"/>
    <w:rsid w:val="00C3634C"/>
    <w:rsid w:val="00C43B31"/>
    <w:rsid w:val="00C45862"/>
    <w:rsid w:val="00C56D36"/>
    <w:rsid w:val="00C83984"/>
    <w:rsid w:val="00C87715"/>
    <w:rsid w:val="00C93547"/>
    <w:rsid w:val="00C93D78"/>
    <w:rsid w:val="00C94BFC"/>
    <w:rsid w:val="00CA1A83"/>
    <w:rsid w:val="00CB2EFF"/>
    <w:rsid w:val="00CB3E87"/>
    <w:rsid w:val="00CC5622"/>
    <w:rsid w:val="00CC6A6B"/>
    <w:rsid w:val="00CD30F1"/>
    <w:rsid w:val="00CD38B3"/>
    <w:rsid w:val="00CF0984"/>
    <w:rsid w:val="00D07B52"/>
    <w:rsid w:val="00D12F32"/>
    <w:rsid w:val="00D130E8"/>
    <w:rsid w:val="00D231EF"/>
    <w:rsid w:val="00D277B8"/>
    <w:rsid w:val="00D33EAC"/>
    <w:rsid w:val="00D456A4"/>
    <w:rsid w:val="00D53B65"/>
    <w:rsid w:val="00D62F9B"/>
    <w:rsid w:val="00D6459C"/>
    <w:rsid w:val="00D7356A"/>
    <w:rsid w:val="00D800B0"/>
    <w:rsid w:val="00D83B3C"/>
    <w:rsid w:val="00D87CBD"/>
    <w:rsid w:val="00D92214"/>
    <w:rsid w:val="00D954ED"/>
    <w:rsid w:val="00D97C57"/>
    <w:rsid w:val="00DA0C4B"/>
    <w:rsid w:val="00DA1C27"/>
    <w:rsid w:val="00DA3807"/>
    <w:rsid w:val="00DA3C23"/>
    <w:rsid w:val="00DA54F7"/>
    <w:rsid w:val="00DB76BC"/>
    <w:rsid w:val="00DC46AE"/>
    <w:rsid w:val="00DD2F8F"/>
    <w:rsid w:val="00DE0EDD"/>
    <w:rsid w:val="00DE2F1C"/>
    <w:rsid w:val="00DE6703"/>
    <w:rsid w:val="00DF25CB"/>
    <w:rsid w:val="00E03E99"/>
    <w:rsid w:val="00E04029"/>
    <w:rsid w:val="00E10E4B"/>
    <w:rsid w:val="00E11EA4"/>
    <w:rsid w:val="00E1227E"/>
    <w:rsid w:val="00E129AF"/>
    <w:rsid w:val="00E14496"/>
    <w:rsid w:val="00E15C1D"/>
    <w:rsid w:val="00E16555"/>
    <w:rsid w:val="00E23CD2"/>
    <w:rsid w:val="00E5245D"/>
    <w:rsid w:val="00E60E06"/>
    <w:rsid w:val="00E620FD"/>
    <w:rsid w:val="00E637FA"/>
    <w:rsid w:val="00E6715D"/>
    <w:rsid w:val="00E70FBB"/>
    <w:rsid w:val="00E70FD3"/>
    <w:rsid w:val="00E719EA"/>
    <w:rsid w:val="00E75718"/>
    <w:rsid w:val="00E767EA"/>
    <w:rsid w:val="00E83B48"/>
    <w:rsid w:val="00E84143"/>
    <w:rsid w:val="00E86A49"/>
    <w:rsid w:val="00E92608"/>
    <w:rsid w:val="00E928C7"/>
    <w:rsid w:val="00E93018"/>
    <w:rsid w:val="00E96F41"/>
    <w:rsid w:val="00EA50E2"/>
    <w:rsid w:val="00EC532B"/>
    <w:rsid w:val="00EF54B9"/>
    <w:rsid w:val="00F01320"/>
    <w:rsid w:val="00F04223"/>
    <w:rsid w:val="00F1552F"/>
    <w:rsid w:val="00F15B7C"/>
    <w:rsid w:val="00F20144"/>
    <w:rsid w:val="00F21024"/>
    <w:rsid w:val="00F24FDF"/>
    <w:rsid w:val="00F2585C"/>
    <w:rsid w:val="00F25FBE"/>
    <w:rsid w:val="00F27D34"/>
    <w:rsid w:val="00F3122F"/>
    <w:rsid w:val="00F32013"/>
    <w:rsid w:val="00F375AA"/>
    <w:rsid w:val="00F43020"/>
    <w:rsid w:val="00F46482"/>
    <w:rsid w:val="00F47FE0"/>
    <w:rsid w:val="00F541EF"/>
    <w:rsid w:val="00F629D3"/>
    <w:rsid w:val="00F67530"/>
    <w:rsid w:val="00F71F97"/>
    <w:rsid w:val="00F747D9"/>
    <w:rsid w:val="00F76F2C"/>
    <w:rsid w:val="00F85D4D"/>
    <w:rsid w:val="00F926D9"/>
    <w:rsid w:val="00F93B4E"/>
    <w:rsid w:val="00F9708C"/>
    <w:rsid w:val="00FA28EE"/>
    <w:rsid w:val="00FA2977"/>
    <w:rsid w:val="00FB4083"/>
    <w:rsid w:val="00FB4913"/>
    <w:rsid w:val="00FC7727"/>
    <w:rsid w:val="00FD7EE2"/>
    <w:rsid w:val="00FE08C4"/>
    <w:rsid w:val="00FE2064"/>
    <w:rsid w:val="00FF2A04"/>
    <w:rsid w:val="00FF4F7C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98FB"/>
  <w15:docId w15:val="{354F5EE3-1BBD-4315-AFA2-65629F1B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ralkYokChar">
    <w:name w:val="Aralık Yok Char"/>
    <w:basedOn w:val="VarsaylanParagrafYazTipi"/>
    <w:link w:val="AralkYok"/>
    <w:uiPriority w:val="1"/>
    <w:locked/>
    <w:rsid w:val="003D4433"/>
  </w:style>
  <w:style w:type="paragraph" w:styleId="AralkYok">
    <w:name w:val="No Spacing"/>
    <w:link w:val="AralkYokChar"/>
    <w:uiPriority w:val="1"/>
    <w:qFormat/>
    <w:rsid w:val="003D4433"/>
    <w:pPr>
      <w:spacing w:after="0" w:line="240" w:lineRule="auto"/>
    </w:pPr>
  </w:style>
  <w:style w:type="table" w:styleId="TabloKlavuzu">
    <w:name w:val="Table Grid"/>
    <w:basedOn w:val="NormalTablo"/>
    <w:uiPriority w:val="39"/>
    <w:rsid w:val="003D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620F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20FD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203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Kimya%20Sekreterlik\Belgelerim\Stars%20Web%20Module_dosyalar\ataun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A87D-5B45-4BFD-9D42-156BF2A6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1</dc:creator>
  <cp:lastModifiedBy>Recep</cp:lastModifiedBy>
  <cp:revision>274</cp:revision>
  <cp:lastPrinted>2023-06-08T09:44:00Z</cp:lastPrinted>
  <dcterms:created xsi:type="dcterms:W3CDTF">2016-05-04T10:01:00Z</dcterms:created>
  <dcterms:modified xsi:type="dcterms:W3CDTF">2023-06-15T13:02:00Z</dcterms:modified>
</cp:coreProperties>
</file>